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D9" w:rsidRDefault="00E47ED9" w:rsidP="006D4D80">
      <w:pPr>
        <w:rPr>
          <w:rFonts w:ascii="Times New Roman" w:hAnsi="Times New Roman"/>
          <w:u w:val="single"/>
        </w:rPr>
      </w:pPr>
    </w:p>
    <w:p w:rsidR="004E4C5D" w:rsidRDefault="004E4C5D" w:rsidP="006D4D80">
      <w:pPr>
        <w:rPr>
          <w:rFonts w:ascii="Times New Roman" w:hAnsi="Times New Roman"/>
          <w:u w:val="single"/>
        </w:rPr>
      </w:pPr>
    </w:p>
    <w:p w:rsidR="004E4C5D" w:rsidRDefault="004E4C5D" w:rsidP="006D4D80">
      <w:pPr>
        <w:rPr>
          <w:rFonts w:ascii="Times New Roman" w:hAnsi="Times New Roman"/>
          <w:u w:val="single"/>
        </w:rPr>
      </w:pPr>
    </w:p>
    <w:p w:rsidR="004E4C5D" w:rsidRDefault="004E4C5D" w:rsidP="004E4C5D">
      <w:r>
        <w:t xml:space="preserve">Prot.n.  </w:t>
      </w:r>
      <w:r w:rsidR="00CC4B1A">
        <w:t>2206</w:t>
      </w:r>
      <w:r w:rsidR="0017293C">
        <w:t>/1</w:t>
      </w:r>
      <w:bookmarkStart w:id="0" w:name="_GoBack"/>
      <w:bookmarkEnd w:id="0"/>
      <w:r w:rsidR="00CC4B1A">
        <w:t xml:space="preserve"> </w:t>
      </w:r>
      <w:r>
        <w:t xml:space="preserve">                                                                       Massa, 2</w:t>
      </w:r>
      <w:r w:rsidR="005176CF">
        <w:t>8</w:t>
      </w:r>
      <w:r>
        <w:t xml:space="preserve"> agosto 2015 </w:t>
      </w:r>
    </w:p>
    <w:p w:rsidR="004E4C5D" w:rsidRDefault="004E4C5D" w:rsidP="004E4C5D"/>
    <w:p w:rsidR="004E4C5D" w:rsidRDefault="004E4C5D" w:rsidP="004E4C5D"/>
    <w:p w:rsidR="004E4C5D" w:rsidRDefault="004E4C5D" w:rsidP="004E4C5D"/>
    <w:p w:rsidR="004E4C5D" w:rsidRPr="004E4C5D" w:rsidRDefault="004E4C5D" w:rsidP="004E4C5D">
      <w:r w:rsidRPr="004E4C5D">
        <w:t xml:space="preserve">                                                         IL DIRIGENTE</w:t>
      </w:r>
    </w:p>
    <w:p w:rsidR="004E4C5D" w:rsidRPr="004E4C5D" w:rsidRDefault="004E4C5D" w:rsidP="004E4C5D"/>
    <w:p w:rsidR="004E4C5D" w:rsidRPr="004E4C5D" w:rsidRDefault="004E4C5D" w:rsidP="004E4C5D"/>
    <w:p w:rsidR="004E4C5D" w:rsidRPr="004E4C5D" w:rsidRDefault="004E4C5D" w:rsidP="004E4C5D">
      <w:r w:rsidRPr="004E4C5D">
        <w:t>VISTO il  Contratto Collettivo Decentrato Nazionale Integrativo, concernente le utilizzazioni</w:t>
      </w:r>
    </w:p>
    <w:p w:rsidR="004E4C5D" w:rsidRPr="004E4C5D" w:rsidRDefault="004E4C5D" w:rsidP="004E4C5D">
      <w:r w:rsidRPr="004E4C5D">
        <w:t xml:space="preserve">             e le assegnazioni provvisorie di sede del personale docente educativo ed ATA della</w:t>
      </w:r>
    </w:p>
    <w:p w:rsidR="004E4C5D" w:rsidRPr="004E4C5D" w:rsidRDefault="004E4C5D" w:rsidP="004E4C5D">
      <w:r w:rsidRPr="004E4C5D">
        <w:t xml:space="preserve">             scuola per </w:t>
      </w:r>
      <w:proofErr w:type="spellStart"/>
      <w:r w:rsidRPr="004E4C5D">
        <w:t>l’a.s.</w:t>
      </w:r>
      <w:proofErr w:type="spellEnd"/>
      <w:r w:rsidRPr="004E4C5D">
        <w:t xml:space="preserve"> 2015/2016;</w:t>
      </w:r>
    </w:p>
    <w:p w:rsidR="004E4C5D" w:rsidRPr="004E4C5D" w:rsidRDefault="004E4C5D" w:rsidP="004E4C5D"/>
    <w:p w:rsidR="004E4C5D" w:rsidRPr="004E4C5D" w:rsidRDefault="004E4C5D" w:rsidP="004E4C5D">
      <w:pPr>
        <w:jc w:val="center"/>
      </w:pPr>
      <w:r w:rsidRPr="004E4C5D">
        <w:t xml:space="preserve">VISTA la nota ministeriale prot.n. </w:t>
      </w:r>
      <w:r>
        <w:t>20967</w:t>
      </w:r>
      <w:r w:rsidRPr="004E4C5D">
        <w:t xml:space="preserve"> del </w:t>
      </w:r>
      <w:r>
        <w:t>15.7.2015</w:t>
      </w:r>
      <w:r w:rsidRPr="004E4C5D">
        <w:t xml:space="preserve"> con cui sono stati fissati i termini per </w:t>
      </w:r>
      <w:r>
        <w:t xml:space="preserve">                                  la </w:t>
      </w:r>
      <w:r w:rsidRPr="004E4C5D">
        <w:t>presentazione delle domande di utilizzazione ed assegnazione provvisoria;</w:t>
      </w:r>
    </w:p>
    <w:p w:rsidR="004E4C5D" w:rsidRPr="004E4C5D" w:rsidRDefault="004E4C5D" w:rsidP="004E4C5D"/>
    <w:p w:rsidR="004E4C5D" w:rsidRPr="004E4C5D" w:rsidRDefault="007247FC" w:rsidP="004E4C5D">
      <w:pPr>
        <w:ind w:left="709" w:hanging="709"/>
      </w:pPr>
      <w:r>
        <w:t>CONSIDERATO che trascorsi i termini assegnati, non sono pervenuti reclami;</w:t>
      </w:r>
      <w:r w:rsidR="004E4C5D" w:rsidRPr="004E4C5D">
        <w:t xml:space="preserve">                     </w:t>
      </w:r>
    </w:p>
    <w:p w:rsidR="004E4C5D" w:rsidRPr="004E4C5D" w:rsidRDefault="004E4C5D" w:rsidP="004E4C5D">
      <w:pPr>
        <w:ind w:left="709" w:hanging="709"/>
      </w:pPr>
    </w:p>
    <w:p w:rsidR="004E4C5D" w:rsidRPr="004E4C5D" w:rsidRDefault="004E4C5D" w:rsidP="004E4C5D">
      <w:r w:rsidRPr="004E4C5D">
        <w:t xml:space="preserve">                                                                     DISPONE</w:t>
      </w:r>
    </w:p>
    <w:p w:rsidR="004E4C5D" w:rsidRPr="004E4C5D" w:rsidRDefault="004E4C5D" w:rsidP="004E4C5D"/>
    <w:p w:rsidR="004E4C5D" w:rsidRPr="004E4C5D" w:rsidRDefault="004E4C5D" w:rsidP="004E4C5D"/>
    <w:p w:rsidR="004E4C5D" w:rsidRPr="004E4C5D" w:rsidRDefault="004E4C5D" w:rsidP="004E4C5D">
      <w:r w:rsidRPr="004E4C5D">
        <w:t xml:space="preserve">Sono  pubblicate  in  data  odierna  le  graduatorie  </w:t>
      </w:r>
      <w:r w:rsidR="005176CF">
        <w:t>definitive</w:t>
      </w:r>
      <w:r w:rsidRPr="004E4C5D">
        <w:t xml:space="preserve">  del  personale ATA  aspirante</w:t>
      </w:r>
    </w:p>
    <w:p w:rsidR="004E4C5D" w:rsidRPr="004E4C5D" w:rsidRDefault="004E4C5D" w:rsidP="004E4C5D">
      <w:r w:rsidRPr="004E4C5D">
        <w:t xml:space="preserve">all’ utilizzazione e all’ assegnazione provvisoria per </w:t>
      </w:r>
      <w:proofErr w:type="spellStart"/>
      <w:r w:rsidRPr="004E4C5D">
        <w:t>l’a.s.</w:t>
      </w:r>
      <w:proofErr w:type="spellEnd"/>
      <w:r w:rsidRPr="004E4C5D">
        <w:t xml:space="preserve"> 2015/16.</w:t>
      </w:r>
    </w:p>
    <w:p w:rsidR="004E4C5D" w:rsidRPr="004E4C5D" w:rsidRDefault="004E4C5D" w:rsidP="004E4C5D">
      <w:r w:rsidRPr="004E4C5D">
        <w:t>I prospetti allegati sono parte integrante del presente decreto.</w:t>
      </w:r>
    </w:p>
    <w:p w:rsidR="004E4C5D" w:rsidRDefault="004E4C5D" w:rsidP="004E4C5D">
      <w:pPr>
        <w:jc w:val="right"/>
      </w:pPr>
    </w:p>
    <w:p w:rsidR="004E4C5D" w:rsidRDefault="004E4C5D" w:rsidP="004E4C5D">
      <w:pPr>
        <w:jc w:val="right"/>
      </w:pPr>
    </w:p>
    <w:p w:rsidR="005176CF" w:rsidRDefault="005176CF" w:rsidP="004E4C5D">
      <w:pPr>
        <w:jc w:val="right"/>
      </w:pPr>
    </w:p>
    <w:p w:rsidR="005F65D8" w:rsidRDefault="005F65D8" w:rsidP="004E4C5D">
      <w:pPr>
        <w:jc w:val="right"/>
      </w:pPr>
    </w:p>
    <w:p w:rsidR="004E4C5D" w:rsidRDefault="004E4C5D" w:rsidP="004E4C5D"/>
    <w:p w:rsidR="004E4C5D" w:rsidRDefault="004E4C5D" w:rsidP="004E4C5D">
      <w:r>
        <w:t>Md                                                                                       IL DIRIGENTE</w:t>
      </w:r>
    </w:p>
    <w:p w:rsidR="004E4C5D" w:rsidRDefault="004E4C5D" w:rsidP="004E4C5D">
      <w:r>
        <w:t xml:space="preserve">                                                                                          Donatella BUONRIPOSI</w:t>
      </w:r>
    </w:p>
    <w:p w:rsidR="00E47ED9" w:rsidRDefault="00E47ED9" w:rsidP="006D4D80">
      <w:pPr>
        <w:rPr>
          <w:rFonts w:ascii="Times New Roman" w:hAnsi="Times New Roman"/>
          <w:u w:val="single"/>
        </w:rPr>
      </w:pPr>
    </w:p>
    <w:p w:rsidR="002B7A76" w:rsidRDefault="002B7A76" w:rsidP="002B7A76">
      <w:pPr>
        <w:jc w:val="right"/>
      </w:pPr>
      <w:r>
        <w:rPr>
          <w:rFonts w:ascii="Verdana" w:hAnsi="Verdana"/>
          <w:color w:val="000000"/>
          <w:sz w:val="8"/>
          <w:szCs w:val="8"/>
        </w:rPr>
        <w:t>(firma autografa sostituita a mezzo stampa ai sensi dell'art. 3, comma 2 del decreto legislativo n. 39/1993)</w:t>
      </w:r>
    </w:p>
    <w:p w:rsidR="006D4D80" w:rsidRDefault="006D4D80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12078" w:rsidRPr="00A9663B" w:rsidRDefault="00E47ED9" w:rsidP="00A9663B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</w:t>
      </w:r>
    </w:p>
    <w:sectPr w:rsidR="00E12078" w:rsidRPr="00A9663B" w:rsidSect="0097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0B" w:rsidRDefault="0098220B" w:rsidP="00975496">
      <w:r>
        <w:separator/>
      </w:r>
    </w:p>
  </w:endnote>
  <w:endnote w:type="continuationSeparator" w:id="0">
    <w:p w:rsidR="0098220B" w:rsidRDefault="0098220B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C" w:rsidRDefault="002D1FA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90" w:rsidRDefault="00A03C90" w:rsidP="00F85FFC">
    <w:pPr>
      <w:jc w:val="center"/>
      <w:textAlignment w:val="baseline"/>
      <w:rPr>
        <w:rFonts w:ascii="Calibri" w:hAnsi="Calibri"/>
        <w:i/>
        <w:sz w:val="16"/>
        <w:szCs w:val="1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A03C90" w:rsidRPr="00496934" w:rsidTr="00552BF4">
      <w:tc>
        <w:tcPr>
          <w:tcW w:w="5031" w:type="dxa"/>
        </w:tcPr>
        <w:p w:rsidR="00457C80" w:rsidRPr="004A41C6" w:rsidRDefault="004A41C6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A41C6">
            <w:rPr>
              <w:rFonts w:ascii="Times New Roman" w:hAnsi="Times New Roman"/>
              <w:sz w:val="14"/>
              <w:szCs w:val="14"/>
            </w:rPr>
            <w:sym w:font="Wingdings" w:char="F02A"/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 xml:space="preserve">Piazza </w:t>
          </w:r>
          <w:proofErr w:type="spellStart"/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>Guidiccioni</w:t>
          </w:r>
          <w:proofErr w:type="spellEnd"/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 xml:space="preserve"> n°2  55100 LUCCA (LU)</w:t>
          </w:r>
        </w:p>
        <w:p w:rsidR="00070AEF" w:rsidRPr="004A41C6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A41C6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4A41C6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4A41C6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4A41C6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7B53DB" w:rsidRPr="004A41C6" w:rsidRDefault="007B53DB" w:rsidP="007B53D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>e mail:</w:t>
          </w:r>
          <w:r w:rsidR="00457C80"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PEO </w:t>
          </w:r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1" w:history="1">
            <w:r w:rsidRPr="004A41C6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 –  </w:t>
          </w:r>
          <w:proofErr w:type="spellStart"/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r w:rsidR="00457C80" w:rsidRPr="004A41C6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7B53DB" w:rsidRPr="00F706F1" w:rsidRDefault="007B53DB" w:rsidP="00457C80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Web:</w:t>
          </w:r>
          <w:r w:rsidR="00457C80"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="00457C80"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usplucca.it</w:t>
          </w:r>
        </w:p>
        <w:p w:rsidR="00A03C90" w:rsidRPr="00F706F1" w:rsidRDefault="00A03C90" w:rsidP="00457C80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C.F. 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A03C90" w:rsidRPr="00F706F1" w:rsidRDefault="00A03C9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>Codice per la fatturazi</w:t>
          </w:r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one: 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 xml:space="preserve"> ordinaria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: SGUC9B</w:t>
          </w:r>
        </w:p>
        <w:p w:rsidR="00A03C90" w:rsidRPr="00F706F1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5032" w:type="dxa"/>
        </w:tcPr>
        <w:p w:rsidR="00070AEF" w:rsidRPr="00F706F1" w:rsidRDefault="004A41C6" w:rsidP="00F85FFC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A41C6">
            <w:rPr>
              <w:rFonts w:ascii="Times New Roman" w:hAnsi="Times New Roman"/>
              <w:sz w:val="14"/>
              <w:szCs w:val="14"/>
            </w:rPr>
            <w:sym w:font="Wingdings" w:char="F02A"/>
          </w:r>
          <w:r w:rsidR="00A03C90" w:rsidRPr="00F706F1">
            <w:rPr>
              <w:rFonts w:ascii="Times New Roman" w:hAnsi="Times New Roman"/>
              <w:i/>
              <w:sz w:val="14"/>
              <w:szCs w:val="14"/>
            </w:rPr>
            <w:t xml:space="preserve"> Via G. Pascoli n°45  54100  MASSA (MS) </w:t>
          </w:r>
        </w:p>
        <w:p w:rsidR="00457C80" w:rsidRPr="00F706F1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F706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457C80" w:rsidRPr="00F706F1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2" w:history="1">
            <w:r w:rsidRPr="00F706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F706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proofErr w:type="spellStart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hyperlink r:id="rId3" w:history="1">
            <w:r w:rsidRPr="00F706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457C80" w:rsidRPr="00F706F1" w:rsidRDefault="00457C80" w:rsidP="00F706F1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706F1" w:rsidRPr="00F706F1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706F1" w:rsidRPr="00F706F1" w:rsidRDefault="00F706F1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A03C90" w:rsidRPr="00F706F1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C" w:rsidRDefault="002D1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0B" w:rsidRDefault="0098220B" w:rsidP="00975496">
      <w:r>
        <w:separator/>
      </w:r>
    </w:p>
  </w:footnote>
  <w:footnote w:type="continuationSeparator" w:id="0">
    <w:p w:rsidR="0098220B" w:rsidRDefault="0098220B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C" w:rsidRDefault="002D1F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2D1FAC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1ECE1891" wp14:editId="63913FED">
          <wp:extent cx="452120" cy="516138"/>
          <wp:effectExtent l="0" t="0" r="5080" b="0"/>
          <wp:docPr id="1" name="Immagine 1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FAC" w:rsidRPr="0057149A" w:rsidRDefault="002D1FAC" w:rsidP="002D1FAC">
    <w:pPr>
      <w:jc w:val="center"/>
      <w:rPr>
        <w:rFonts w:ascii="Garamond" w:hAnsi="Garamond"/>
        <w:bCs/>
        <w:i/>
        <w:spacing w:val="20"/>
        <w:sz w:val="32"/>
        <w:szCs w:val="32"/>
      </w:rPr>
    </w:pPr>
    <w:r w:rsidRPr="0057149A">
      <w:rPr>
        <w:rFonts w:ascii="Garamond" w:hAnsi="Garamond"/>
        <w:bCs/>
        <w:i/>
        <w:spacing w:val="20"/>
        <w:sz w:val="32"/>
        <w:szCs w:val="32"/>
      </w:rPr>
      <w:t>Ministero dell’Istruzione, dell’Università e della Ricerca</w:t>
    </w:r>
  </w:p>
  <w:p w:rsidR="002D1FAC" w:rsidRPr="0057149A" w:rsidRDefault="002D1FAC" w:rsidP="002D1FAC">
    <w:pPr>
      <w:jc w:val="center"/>
      <w:rPr>
        <w:rFonts w:ascii="Garamond" w:hAnsi="Garamond"/>
        <w:bCs/>
        <w:i/>
        <w:spacing w:val="20"/>
        <w:sz w:val="32"/>
        <w:szCs w:val="32"/>
      </w:rPr>
    </w:pPr>
    <w:r w:rsidRPr="0057149A">
      <w:rPr>
        <w:rFonts w:ascii="Garamond" w:hAnsi="Garamond"/>
        <w:bCs/>
        <w:i/>
        <w:spacing w:val="20"/>
        <w:sz w:val="32"/>
        <w:szCs w:val="32"/>
      </w:rPr>
      <w:t>Ufficio Scolastico Regionale per la Toscana</w:t>
    </w:r>
  </w:p>
  <w:p w:rsidR="002D1FAC" w:rsidRPr="0057149A" w:rsidRDefault="002D1FAC" w:rsidP="002D1FAC">
    <w:pPr>
      <w:jc w:val="center"/>
      <w:rPr>
        <w:rFonts w:ascii="Garamond" w:hAnsi="Garamond"/>
        <w:bCs/>
        <w:i/>
        <w:sz w:val="32"/>
        <w:szCs w:val="32"/>
      </w:rPr>
    </w:pPr>
    <w:r w:rsidRPr="0057149A">
      <w:rPr>
        <w:rFonts w:ascii="Garamond" w:hAnsi="Garamond"/>
        <w:bCs/>
        <w:i/>
        <w:sz w:val="32"/>
        <w:szCs w:val="32"/>
      </w:rPr>
      <w:t xml:space="preserve">Ufficio </w:t>
    </w:r>
    <w:r w:rsidRPr="0057149A">
      <w:rPr>
        <w:rFonts w:ascii="Garamond" w:hAnsi="Garamond"/>
        <w:i/>
        <w:iCs/>
        <w:color w:val="000000"/>
        <w:sz w:val="32"/>
        <w:szCs w:val="32"/>
      </w:rPr>
      <w:t xml:space="preserve"> IX</w:t>
    </w:r>
  </w:p>
  <w:p w:rsidR="002D1FAC" w:rsidRDefault="002D1FAC" w:rsidP="002D1FAC">
    <w:pPr>
      <w:pStyle w:val="Intestazione"/>
      <w:jc w:val="center"/>
      <w:rPr>
        <w:rFonts w:ascii="Garamond" w:hAnsi="Garamond"/>
        <w:i/>
        <w:iCs/>
        <w:color w:val="000000"/>
        <w:sz w:val="32"/>
        <w:szCs w:val="32"/>
      </w:rPr>
    </w:pPr>
    <w:r w:rsidRPr="0057149A">
      <w:rPr>
        <w:rFonts w:ascii="Garamond" w:hAnsi="Garamond"/>
        <w:i/>
        <w:iCs/>
        <w:color w:val="000000"/>
        <w:sz w:val="32"/>
        <w:szCs w:val="32"/>
      </w:rPr>
      <w:t>Ambito territoriale di Lucca e Massa Carrara</w:t>
    </w:r>
  </w:p>
  <w:p w:rsidR="002D1FAC" w:rsidRPr="004A41C6" w:rsidRDefault="002D1FAC" w:rsidP="002D1FAC">
    <w:pPr>
      <w:pStyle w:val="Intestazione"/>
      <w:jc w:val="center"/>
      <w:rPr>
        <w:rFonts w:ascii="Garamond" w:hAnsi="Garamond"/>
        <w:b/>
        <w:i/>
        <w:iCs/>
        <w:color w:val="000000"/>
        <w:sz w:val="32"/>
        <w:szCs w:val="32"/>
      </w:rPr>
    </w:pPr>
    <w:r w:rsidRPr="004A41C6">
      <w:rPr>
        <w:rFonts w:ascii="Garamond" w:hAnsi="Garamond"/>
        <w:b/>
        <w:i/>
        <w:iCs/>
        <w:color w:val="000000"/>
        <w:sz w:val="32"/>
        <w:szCs w:val="32"/>
      </w:rPr>
      <w:t>Sede di Massa</w:t>
    </w:r>
  </w:p>
  <w:p w:rsidR="002D1FAC" w:rsidRDefault="002D1FAC" w:rsidP="00BB4BDF">
    <w:pPr>
      <w:jc w:val="center"/>
      <w:rPr>
        <w:bCs/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C" w:rsidRDefault="002D1F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24F4E"/>
    <w:rsid w:val="00070AEF"/>
    <w:rsid w:val="000E799F"/>
    <w:rsid w:val="000F5075"/>
    <w:rsid w:val="000F6218"/>
    <w:rsid w:val="0017293C"/>
    <w:rsid w:val="001831D0"/>
    <w:rsid w:val="00192237"/>
    <w:rsid w:val="001A7459"/>
    <w:rsid w:val="001A7F2F"/>
    <w:rsid w:val="001B4892"/>
    <w:rsid w:val="00204D60"/>
    <w:rsid w:val="00245B2F"/>
    <w:rsid w:val="00287C18"/>
    <w:rsid w:val="002B7A76"/>
    <w:rsid w:val="002D1FAC"/>
    <w:rsid w:val="00322AE3"/>
    <w:rsid w:val="003232B9"/>
    <w:rsid w:val="003645F3"/>
    <w:rsid w:val="003A6A41"/>
    <w:rsid w:val="003D1302"/>
    <w:rsid w:val="00435761"/>
    <w:rsid w:val="00457C80"/>
    <w:rsid w:val="00496934"/>
    <w:rsid w:val="004A41C6"/>
    <w:rsid w:val="004B4228"/>
    <w:rsid w:val="004E4C5D"/>
    <w:rsid w:val="004F6AAB"/>
    <w:rsid w:val="00503682"/>
    <w:rsid w:val="005176CF"/>
    <w:rsid w:val="00526C4B"/>
    <w:rsid w:val="00552BF4"/>
    <w:rsid w:val="0057149A"/>
    <w:rsid w:val="005F281D"/>
    <w:rsid w:val="005F65D8"/>
    <w:rsid w:val="00651500"/>
    <w:rsid w:val="00680D5A"/>
    <w:rsid w:val="00694B89"/>
    <w:rsid w:val="006A46CC"/>
    <w:rsid w:val="006D0446"/>
    <w:rsid w:val="006D4D80"/>
    <w:rsid w:val="007247FC"/>
    <w:rsid w:val="00770C28"/>
    <w:rsid w:val="007833A3"/>
    <w:rsid w:val="007B53DB"/>
    <w:rsid w:val="007E2608"/>
    <w:rsid w:val="0081449C"/>
    <w:rsid w:val="008739BD"/>
    <w:rsid w:val="00880EA3"/>
    <w:rsid w:val="00882251"/>
    <w:rsid w:val="0088704E"/>
    <w:rsid w:val="00975496"/>
    <w:rsid w:val="0098220B"/>
    <w:rsid w:val="009A3FB9"/>
    <w:rsid w:val="009A61AF"/>
    <w:rsid w:val="00A03C90"/>
    <w:rsid w:val="00A54290"/>
    <w:rsid w:val="00A9663B"/>
    <w:rsid w:val="00AA52F7"/>
    <w:rsid w:val="00AE4C5D"/>
    <w:rsid w:val="00B060A1"/>
    <w:rsid w:val="00B134DE"/>
    <w:rsid w:val="00B42613"/>
    <w:rsid w:val="00B80079"/>
    <w:rsid w:val="00BB4BDF"/>
    <w:rsid w:val="00C43FD2"/>
    <w:rsid w:val="00C62A60"/>
    <w:rsid w:val="00C85F9F"/>
    <w:rsid w:val="00C958D8"/>
    <w:rsid w:val="00CC4B1A"/>
    <w:rsid w:val="00CC63D7"/>
    <w:rsid w:val="00D93FF4"/>
    <w:rsid w:val="00DA0A3C"/>
    <w:rsid w:val="00DD5182"/>
    <w:rsid w:val="00E12078"/>
    <w:rsid w:val="00E47ED9"/>
    <w:rsid w:val="00E97A4F"/>
    <w:rsid w:val="00ED1949"/>
    <w:rsid w:val="00F706F1"/>
    <w:rsid w:val="00F82D67"/>
    <w:rsid w:val="00F85FFC"/>
    <w:rsid w:val="00F86E95"/>
    <w:rsid w:val="00F9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ms@postacert.istruzione.it" TargetMode="External"/><Relationship Id="rId2" Type="http://schemas.openxmlformats.org/officeDocument/2006/relationships/hyperlink" Target="mailto:usp.ms@istruzione.it" TargetMode="External"/><Relationship Id="rId1" Type="http://schemas.openxmlformats.org/officeDocument/2006/relationships/hyperlink" Target="mailto:usp.lu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AD70-5115-44CF-A508-394372BE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8-27T10:41:00Z</cp:lastPrinted>
  <dcterms:created xsi:type="dcterms:W3CDTF">2015-08-28T07:33:00Z</dcterms:created>
  <dcterms:modified xsi:type="dcterms:W3CDTF">2015-08-28T07:42:00Z</dcterms:modified>
</cp:coreProperties>
</file>